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DF" w:rsidRPr="006E1BDF" w:rsidRDefault="006E1BDF" w:rsidP="006E1BDF">
      <w:pPr>
        <w:jc w:val="right"/>
      </w:pPr>
      <w:r w:rsidRPr="006E1BDF">
        <w:br/>
      </w:r>
    </w:p>
    <w:p w:rsidR="00F40C1E" w:rsidRPr="006E1BDF" w:rsidRDefault="006E1BDF" w:rsidP="00F40C1E">
      <w:pPr>
        <w:jc w:val="center"/>
      </w:pPr>
      <w:r w:rsidRPr="006E1BDF">
        <w:rPr>
          <w:bdr w:val="none" w:sz="0" w:space="0" w:color="auto" w:frame="1"/>
        </w:rPr>
        <w:t>ПОКАЗАТЕЛИ</w:t>
      </w:r>
      <w:r w:rsidRPr="006E1BDF">
        <w:br/>
      </w:r>
      <w:r w:rsidR="00F41509">
        <w:rPr>
          <w:bdr w:val="none" w:sz="0" w:space="0" w:color="auto" w:frame="1"/>
        </w:rPr>
        <w:t>деятельности СПб ГБУ ДО</w:t>
      </w:r>
      <w:r w:rsidR="0063580E">
        <w:rPr>
          <w:bdr w:val="none" w:sz="0" w:space="0" w:color="auto" w:frame="1"/>
        </w:rPr>
        <w:t xml:space="preserve"> «Санкт-Петербургская детская музыкальная школа имени Андрея Петрова</w:t>
      </w:r>
      <w:r w:rsidR="00E82EB1">
        <w:rPr>
          <w:bdr w:val="none" w:sz="0" w:space="0" w:color="auto" w:frame="1"/>
        </w:rPr>
        <w:t xml:space="preserve">» за 2019 год </w:t>
      </w:r>
      <w:r w:rsidR="00F40C1E">
        <w:rPr>
          <w:bdr w:val="none" w:sz="0" w:space="0" w:color="auto" w:frame="1"/>
        </w:rPr>
        <w:t xml:space="preserve">в соответствии с </w:t>
      </w:r>
      <w:r w:rsidR="00F40C1E" w:rsidRPr="006E1BDF">
        <w:rPr>
          <w:bdr w:val="none" w:sz="0" w:space="0" w:color="auto" w:frame="1"/>
        </w:rPr>
        <w:t>приказом Министерства образования</w:t>
      </w:r>
      <w:r w:rsidR="00F40C1E" w:rsidRPr="006E1BDF">
        <w:br/>
      </w:r>
      <w:r w:rsidR="00F40C1E" w:rsidRPr="006E1BDF">
        <w:rPr>
          <w:bdr w:val="none" w:sz="0" w:space="0" w:color="auto" w:frame="1"/>
        </w:rPr>
        <w:t>и науки Российской Федерации</w:t>
      </w:r>
      <w:r w:rsidR="00F40C1E" w:rsidRPr="006E1BDF">
        <w:br/>
      </w:r>
      <w:r w:rsidR="00F40C1E" w:rsidRPr="006E1BDF">
        <w:rPr>
          <w:bdr w:val="none" w:sz="0" w:space="0" w:color="auto" w:frame="1"/>
        </w:rPr>
        <w:t>от 10 декабря 2013 г. № 1324</w:t>
      </w:r>
    </w:p>
    <w:p w:rsidR="006E1BDF" w:rsidRPr="006E1BDF" w:rsidRDefault="006E1BDF" w:rsidP="006E1BDF">
      <w:pPr>
        <w:jc w:val="center"/>
      </w:pPr>
    </w:p>
    <w:tbl>
      <w:tblPr>
        <w:tblW w:w="9585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023"/>
        <w:gridCol w:w="1662"/>
      </w:tblGrid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6E1BDF">
            <w:r w:rsidRPr="006E1BDF">
              <w:t>N п/п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6E1BDF">
            <w:r w:rsidRPr="006E1BDF">
              <w:t>Показатели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6E1BDF">
            <w:r w:rsidRPr="006E1BDF">
              <w:t>Единица измерения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7040C3" w:rsidRDefault="006E1BDF" w:rsidP="006E1BDF">
            <w:pPr>
              <w:rPr>
                <w:b/>
              </w:rPr>
            </w:pPr>
            <w:r w:rsidRPr="007040C3">
              <w:rPr>
                <w:b/>
              </w:rPr>
              <w:t>1.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7040C3" w:rsidRDefault="006E1BDF" w:rsidP="006E1BDF">
            <w:pPr>
              <w:rPr>
                <w:b/>
              </w:rPr>
            </w:pPr>
            <w:r w:rsidRPr="007040C3">
              <w:rPr>
                <w:b/>
              </w:rPr>
              <w:t>Образовательная деятельность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6E1BDF">
            <w:r w:rsidRPr="006E1BDF">
              <w:t> 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6E1BDF">
            <w:r w:rsidRPr="006E1BDF">
              <w:t>1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6E1BDF">
            <w:r w:rsidRPr="006E1BDF">
              <w:t>Общая численность учащихс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7040C3" w:rsidRDefault="00E82EB1" w:rsidP="006E1BDF">
            <w:r>
              <w:t>520</w:t>
            </w:r>
            <w:r w:rsidR="00577B8A" w:rsidRPr="007040C3">
              <w:t xml:space="preserve"> </w:t>
            </w:r>
            <w:r w:rsidR="007040C3">
              <w:t>ч</w:t>
            </w:r>
            <w:r w:rsidR="006E1BDF" w:rsidRPr="007040C3">
              <w:t>еловек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6E1BDF">
            <w:r w:rsidRPr="006E1BDF">
              <w:t>1.1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577B8A" w:rsidP="006E1BDF">
            <w:r>
              <w:t xml:space="preserve">Детей дошкольного возраста, обучающихся по общеразвивающим программам на самоокупаемом отделении </w:t>
            </w:r>
            <w:r w:rsidR="006E1BDF" w:rsidRPr="006E1BDF">
              <w:t>(3 - 7 лет)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7040C3" w:rsidRDefault="00E82EB1" w:rsidP="006E1BDF">
            <w:r>
              <w:t xml:space="preserve">55 </w:t>
            </w:r>
            <w:r w:rsidR="007040C3">
              <w:t>ч</w:t>
            </w:r>
            <w:r w:rsidR="006E1BDF" w:rsidRPr="007040C3">
              <w:t>еловек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6E1BDF">
            <w:r w:rsidRPr="006E1BDF">
              <w:t>1.1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577B8A">
            <w:r w:rsidRPr="006E1BDF">
              <w:t>Детей школьного возраста</w:t>
            </w:r>
            <w:r w:rsidR="00577B8A">
              <w:t>, обучающихся по предпрофессиональным</w:t>
            </w:r>
            <w:r w:rsidRPr="006E1BDF">
              <w:t xml:space="preserve"> </w:t>
            </w:r>
            <w:r w:rsidR="00577B8A">
              <w:t xml:space="preserve">общеобразовательным программам 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7040C3" w:rsidRDefault="00E82EB1" w:rsidP="006E1BDF">
            <w:r>
              <w:t>391</w:t>
            </w:r>
            <w:r w:rsidR="00E06A10">
              <w:t xml:space="preserve"> </w:t>
            </w:r>
            <w:r w:rsidR="006E1BDF" w:rsidRPr="007040C3">
              <w:t>человек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6E1BDF">
            <w:r w:rsidRPr="006E1BDF">
              <w:t>1.1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577B8A">
            <w:r w:rsidRPr="006E1BDF">
              <w:t xml:space="preserve">Детей </w:t>
            </w:r>
            <w:r w:rsidR="00577B8A">
              <w:t xml:space="preserve">школьного возраста, обучающихся по общеразвивающим программам 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7040C3" w:rsidRDefault="00E82EB1" w:rsidP="006E1BDF">
            <w:r>
              <w:t>74</w:t>
            </w:r>
            <w:r w:rsidR="00E06A10">
              <w:t xml:space="preserve"> </w:t>
            </w:r>
            <w:r w:rsidR="006E1BDF" w:rsidRPr="007040C3">
              <w:t>человек</w:t>
            </w:r>
            <w:r>
              <w:t>а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6E1BDF">
            <w:r w:rsidRPr="006E1BDF">
              <w:t>1.1.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6E1BDF" w:rsidP="00577B8A">
            <w:r w:rsidRPr="006E1BDF">
              <w:t xml:space="preserve">Детей </w:t>
            </w:r>
            <w:r w:rsidR="00577B8A">
              <w:t>школьного возраста, обучающихся по общеразвивающим программам на самоокупаемом отделении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7040C3" w:rsidRDefault="00E06A10" w:rsidP="00E06A10">
            <w:r>
              <w:t>8</w:t>
            </w:r>
            <w:r w:rsidR="00577B8A" w:rsidRPr="007040C3">
              <w:t xml:space="preserve"> </w:t>
            </w:r>
            <w:r w:rsidR="006E1BDF" w:rsidRPr="007040C3">
              <w:t>человек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E308A" w:rsidRDefault="006E1BDF" w:rsidP="006E1BDF">
            <w:r w:rsidRPr="002E308A">
              <w:t>1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E308A" w:rsidRDefault="00E82EB1" w:rsidP="00E06A10">
            <w:r>
              <w:t xml:space="preserve">Численность учащихся с </w:t>
            </w:r>
            <w:r w:rsidR="00E06A10" w:rsidRPr="002E308A">
              <w:t xml:space="preserve">ограниченными возможностями здоровья 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E308A" w:rsidRDefault="002E308A" w:rsidP="006E1BDF">
            <w:r>
              <w:t>0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E308A" w:rsidRDefault="006E1BDF" w:rsidP="006E1BDF">
            <w:r w:rsidRPr="002E308A">
              <w:t>1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E308A" w:rsidRDefault="00480D4F" w:rsidP="006E1BDF">
            <w:r w:rsidRPr="002E308A">
              <w:t>Дети-сироты, дети, оставшиеся без попечения родителей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E308A" w:rsidRDefault="00E82EB1" w:rsidP="006E1BDF">
            <w:r>
              <w:t>0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480D4F" w:rsidRDefault="006E1BDF" w:rsidP="00480D4F">
            <w:pPr>
              <w:rPr>
                <w:b/>
              </w:rPr>
            </w:pPr>
            <w:r w:rsidRPr="00480D4F">
              <w:rPr>
                <w:b/>
              </w:rPr>
              <w:t>1.</w:t>
            </w:r>
            <w:r w:rsidR="00480D4F" w:rsidRPr="00480D4F">
              <w:rPr>
                <w:b/>
              </w:rPr>
              <w:t>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480D4F" w:rsidRDefault="00480D4F" w:rsidP="006E1BDF">
            <w:pPr>
              <w:rPr>
                <w:b/>
              </w:rPr>
            </w:pPr>
            <w:r w:rsidRPr="00480D4F">
              <w:rPr>
                <w:b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7B3306" w:rsidRDefault="003161E3" w:rsidP="006E1BDF">
            <w:pPr>
              <w:rPr>
                <w:b/>
              </w:rPr>
            </w:pPr>
            <w:r w:rsidRPr="007B3306">
              <w:rPr>
                <w:b/>
              </w:rPr>
              <w:t>766</w:t>
            </w:r>
            <w:r w:rsidR="0090209E" w:rsidRPr="007B3306">
              <w:rPr>
                <w:b/>
              </w:rPr>
              <w:t xml:space="preserve"> человек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480D4F" w:rsidP="006E1BDF">
            <w:r>
              <w:t>1.4</w:t>
            </w:r>
            <w:r w:rsidR="006E1BDF" w:rsidRPr="006E1BDF">
              <w:t>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061BC" w:rsidRDefault="00480D4F" w:rsidP="006E1BDF">
            <w:r w:rsidRPr="002061BC">
              <w:t>На муниципальном уровне</w:t>
            </w:r>
            <w:r w:rsidR="0090209E" w:rsidRPr="002061BC">
              <w:t xml:space="preserve"> (район)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7B3306" w:rsidRDefault="003161E3" w:rsidP="006E1BDF">
            <w:r w:rsidRPr="007B3306">
              <w:t xml:space="preserve">187 человек, 40.2 </w:t>
            </w:r>
            <w:r w:rsidR="0090209E" w:rsidRPr="007B3306">
              <w:t>%</w:t>
            </w:r>
          </w:p>
        </w:tc>
      </w:tr>
      <w:tr w:rsidR="006E1BD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6E1BDF" w:rsidRDefault="00480D4F" w:rsidP="006E1BDF">
            <w:r>
              <w:t>1.4</w:t>
            </w:r>
            <w:r w:rsidR="006E1BDF" w:rsidRPr="006E1BDF">
              <w:t>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2061BC" w:rsidRDefault="00480D4F" w:rsidP="006E1BDF">
            <w:r w:rsidRPr="002061BC">
              <w:t>На региональном уровне</w:t>
            </w:r>
            <w:r w:rsidR="0090209E" w:rsidRPr="002061BC">
              <w:t xml:space="preserve"> (город)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BDF" w:rsidRPr="007B3306" w:rsidRDefault="003161E3" w:rsidP="003161E3">
            <w:r w:rsidRPr="007B3306">
              <w:t>389</w:t>
            </w:r>
            <w:r w:rsidR="0090209E" w:rsidRPr="007B3306">
              <w:t xml:space="preserve"> человек</w:t>
            </w:r>
            <w:r w:rsidR="002061BC" w:rsidRPr="007B3306">
              <w:t>а</w:t>
            </w:r>
            <w:r w:rsidR="0090209E" w:rsidRPr="007B3306">
              <w:t xml:space="preserve">, </w:t>
            </w:r>
            <w:r w:rsidRPr="007B3306">
              <w:t xml:space="preserve">83.6 </w:t>
            </w:r>
            <w:r w:rsidR="0090209E" w:rsidRPr="007B3306">
              <w:t>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Default="00480D4F" w:rsidP="00DB15AC">
            <w:r>
              <w:t>1.4.</w:t>
            </w:r>
            <w:r w:rsidR="00DB15AC">
              <w:t>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2061BC" w:rsidRDefault="00480D4F" w:rsidP="006E1BDF">
            <w:r w:rsidRPr="002061BC">
              <w:t>На федеральном уровне</w:t>
            </w:r>
            <w:r w:rsidR="0090209E" w:rsidRPr="002061BC">
              <w:t xml:space="preserve"> (Всероссийский)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90209E" w:rsidP="002061BC">
            <w:r w:rsidRPr="007B3306">
              <w:t>1</w:t>
            </w:r>
            <w:r w:rsidR="003161E3" w:rsidRPr="007B3306">
              <w:t>29</w:t>
            </w:r>
            <w:r w:rsidRPr="007B3306">
              <w:t xml:space="preserve"> человек, </w:t>
            </w:r>
            <w:r w:rsidR="003161E3" w:rsidRPr="007B3306">
              <w:t>27.7</w:t>
            </w:r>
            <w:r w:rsidRPr="007B3306">
              <w:t xml:space="preserve"> 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Default="00480D4F" w:rsidP="00DB15AC">
            <w:r>
              <w:t>1.4.</w:t>
            </w:r>
            <w:r w:rsidR="00DB15AC">
              <w:t>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2061BC" w:rsidRDefault="00480D4F" w:rsidP="006E1BDF">
            <w:r w:rsidRPr="002061BC">
              <w:t>На международ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161E3" w:rsidRPr="007B3306" w:rsidRDefault="003161E3" w:rsidP="002061BC">
            <w:r w:rsidRPr="007B3306">
              <w:t>61</w:t>
            </w:r>
            <w:r w:rsidR="0090209E" w:rsidRPr="007B3306">
              <w:t xml:space="preserve"> человек, </w:t>
            </w:r>
          </w:p>
          <w:p w:rsidR="00480D4F" w:rsidRPr="007B3306" w:rsidRDefault="003161E3" w:rsidP="002061BC">
            <w:r w:rsidRPr="007B3306">
              <w:t>13.1</w:t>
            </w:r>
            <w:r w:rsidR="0090209E" w:rsidRPr="007B3306">
              <w:t xml:space="preserve"> 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480D4F" w:rsidRDefault="00480D4F" w:rsidP="00480D4F">
            <w:pPr>
              <w:rPr>
                <w:b/>
              </w:rPr>
            </w:pPr>
            <w:r w:rsidRPr="00480D4F">
              <w:rPr>
                <w:b/>
              </w:rPr>
              <w:t>1.5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480D4F" w:rsidRDefault="00480D4F" w:rsidP="00480D4F">
            <w:pPr>
              <w:rPr>
                <w:b/>
              </w:rPr>
            </w:pPr>
            <w:r w:rsidRPr="00480D4F">
              <w:rPr>
                <w:b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7B3306" w:rsidP="00480D4F">
            <w:pPr>
              <w:rPr>
                <w:b/>
              </w:rPr>
            </w:pPr>
            <w:r w:rsidRPr="007B3306">
              <w:rPr>
                <w:b/>
              </w:rPr>
              <w:t>223</w:t>
            </w:r>
            <w:r w:rsidR="00FB55D9" w:rsidRPr="007B3306">
              <w:rPr>
                <w:b/>
              </w:rPr>
              <w:t xml:space="preserve"> человек</w:t>
            </w:r>
            <w:r w:rsidRPr="007B3306">
              <w:rPr>
                <w:b/>
              </w:rPr>
              <w:t>а</w:t>
            </w:r>
            <w:r w:rsidR="00FB55D9" w:rsidRPr="007B3306">
              <w:rPr>
                <w:b/>
              </w:rPr>
              <w:t xml:space="preserve">, </w:t>
            </w:r>
          </w:p>
          <w:p w:rsidR="00FB55D9" w:rsidRPr="007B3306" w:rsidRDefault="007B3306" w:rsidP="00480D4F">
            <w:pPr>
              <w:rPr>
                <w:b/>
              </w:rPr>
            </w:pPr>
            <w:r w:rsidRPr="007B3306">
              <w:rPr>
                <w:b/>
              </w:rPr>
              <w:t>48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6E1CED">
            <w:r>
              <w:t>1.5.</w:t>
            </w:r>
            <w:r w:rsidR="006E1CED">
              <w:t>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DB15AC" w:rsidRDefault="00480D4F" w:rsidP="00DB15AC">
            <w:r w:rsidRPr="00DB15AC">
              <w:t xml:space="preserve">На </w:t>
            </w:r>
            <w:r w:rsidR="00DB15AC" w:rsidRPr="00DB15AC">
              <w:t xml:space="preserve">муниципальном </w:t>
            </w:r>
            <w:r w:rsidRPr="00DB15AC">
              <w:t>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DB15AC" w:rsidP="00480D4F">
            <w:r w:rsidRPr="007B3306">
              <w:t>0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6E1CED">
            <w:r>
              <w:t>1.5.</w:t>
            </w:r>
            <w:r w:rsidR="006E1CED">
              <w:t>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DB15AC" w:rsidRDefault="00480D4F" w:rsidP="00DB15AC">
            <w:r w:rsidRPr="00DB15AC">
              <w:t>На регион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B15AC" w:rsidRPr="007B3306" w:rsidRDefault="003161E3" w:rsidP="00480D4F">
            <w:r w:rsidRPr="007B3306">
              <w:t>19</w:t>
            </w:r>
            <w:r w:rsidR="00DB15AC" w:rsidRPr="007B3306">
              <w:t xml:space="preserve"> человек </w:t>
            </w:r>
          </w:p>
          <w:p w:rsidR="00480D4F" w:rsidRPr="007B3306" w:rsidRDefault="003161E3" w:rsidP="00480D4F">
            <w:r w:rsidRPr="007B3306">
              <w:t>4</w:t>
            </w:r>
            <w:r w:rsidR="006E1CED" w:rsidRPr="007B3306">
              <w:t xml:space="preserve"> 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6E1CED">
            <w:r>
              <w:t>1.5.</w:t>
            </w:r>
            <w:r w:rsidR="006E1CED">
              <w:t>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9A7281" w:rsidRDefault="00480D4F" w:rsidP="00480D4F">
            <w:r w:rsidRPr="009A7281">
              <w:t>На федер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3161E3" w:rsidP="003161E3">
            <w:r w:rsidRPr="007B3306">
              <w:t>143</w:t>
            </w:r>
            <w:r w:rsidR="006E1CED" w:rsidRPr="007B3306">
              <w:t xml:space="preserve"> человек</w:t>
            </w:r>
            <w:r w:rsidRPr="007B3306">
              <w:t>а</w:t>
            </w:r>
            <w:r w:rsidR="006E1CED" w:rsidRPr="007B3306">
              <w:t xml:space="preserve"> </w:t>
            </w:r>
            <w:r w:rsidRPr="007B3306">
              <w:t>30.8</w:t>
            </w:r>
            <w:r w:rsidR="006E1CED" w:rsidRPr="007B3306">
              <w:t>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6E1CED">
            <w:r>
              <w:t>1.5.</w:t>
            </w:r>
            <w:r w:rsidR="006E1CED">
              <w:t>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D94365" w:rsidRDefault="00480D4F" w:rsidP="00480D4F">
            <w:r w:rsidRPr="00D94365">
              <w:t>На международ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B15AC" w:rsidRPr="007B3306" w:rsidRDefault="003161E3" w:rsidP="00480D4F">
            <w:r w:rsidRPr="007B3306">
              <w:t>61</w:t>
            </w:r>
            <w:r w:rsidR="00DB15AC" w:rsidRPr="007B3306">
              <w:t xml:space="preserve"> ч</w:t>
            </w:r>
            <w:r w:rsidR="006E1CED" w:rsidRPr="007B3306">
              <w:t xml:space="preserve">еловек </w:t>
            </w:r>
          </w:p>
          <w:p w:rsidR="00480D4F" w:rsidRPr="007B3306" w:rsidRDefault="003161E3" w:rsidP="00480D4F">
            <w:r w:rsidRPr="007B3306">
              <w:t>13.1</w:t>
            </w:r>
            <w:r w:rsidR="006E1CED" w:rsidRPr="007B3306">
              <w:t xml:space="preserve"> 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480D4F" w:rsidRDefault="00480D4F" w:rsidP="00480D4F">
            <w:pPr>
              <w:rPr>
                <w:b/>
              </w:rPr>
            </w:pPr>
            <w:r w:rsidRPr="00480D4F">
              <w:rPr>
                <w:b/>
              </w:rPr>
              <w:lastRenderedPageBreak/>
              <w:t>1.6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D94365" w:rsidRDefault="00480D4F" w:rsidP="00480D4F">
            <w:r w:rsidRPr="00D94365">
              <w:rPr>
                <w:b/>
              </w:rPr>
              <w:t>Численность, участвующих в образовательных и социальных проектах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B3306" w:rsidRPr="007B3306" w:rsidRDefault="007B3306" w:rsidP="00D94365">
            <w:pPr>
              <w:rPr>
                <w:b/>
              </w:rPr>
            </w:pPr>
            <w:r w:rsidRPr="007B3306">
              <w:rPr>
                <w:b/>
              </w:rPr>
              <w:t>70</w:t>
            </w:r>
            <w:r w:rsidR="00FB55D9" w:rsidRPr="007B3306">
              <w:rPr>
                <w:b/>
              </w:rPr>
              <w:t xml:space="preserve"> человек, </w:t>
            </w:r>
          </w:p>
          <w:p w:rsidR="00480D4F" w:rsidRPr="007B3306" w:rsidRDefault="007B3306" w:rsidP="00D94365">
            <w:pPr>
              <w:rPr>
                <w:b/>
              </w:rPr>
            </w:pPr>
            <w:r w:rsidRPr="007B3306">
              <w:rPr>
                <w:b/>
              </w:rPr>
              <w:t>15</w:t>
            </w:r>
            <w:r w:rsidR="00FB55D9" w:rsidRPr="007B3306">
              <w:rPr>
                <w:b/>
              </w:rPr>
              <w:t xml:space="preserve"> 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480D4F">
            <w:r>
              <w:t>1.6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A422F4" w:rsidRDefault="00480D4F" w:rsidP="00480D4F">
            <w:r>
              <w:t xml:space="preserve"> Муниципального</w:t>
            </w:r>
            <w:r w:rsidRPr="00A422F4">
              <w:t xml:space="preserve"> уровн</w:t>
            </w:r>
            <w:r>
              <w:t>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7B3306" w:rsidP="00480D4F">
            <w:r w:rsidRPr="007B3306">
              <w:t>70</w:t>
            </w:r>
            <w:r w:rsidR="00FB55D9" w:rsidRPr="007B3306">
              <w:t xml:space="preserve"> человек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480D4F">
            <w:r>
              <w:t>1.6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A422F4" w:rsidRDefault="00480D4F" w:rsidP="00480D4F">
            <w:r>
              <w:t>Регионального уровн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480D4F" w:rsidP="00480D4F"/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DB15AC">
            <w:r>
              <w:t>1.6.</w:t>
            </w:r>
            <w:r w:rsidR="00DB15AC">
              <w:t>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A422F4" w:rsidRDefault="00480D4F" w:rsidP="00480D4F">
            <w:r>
              <w:t>Федерального уровн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480D4F" w:rsidP="00480D4F"/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DB15AC">
            <w:r>
              <w:t>1.6.</w:t>
            </w:r>
            <w:r w:rsidR="00DB15AC">
              <w:t>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Default="00480D4F" w:rsidP="00480D4F">
            <w:r>
              <w:t>Международного уровн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480D4F" w:rsidP="00480D4F"/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480D4F" w:rsidRDefault="00480D4F" w:rsidP="00480D4F">
            <w:pPr>
              <w:rPr>
                <w:b/>
              </w:rPr>
            </w:pPr>
            <w:r w:rsidRPr="00480D4F">
              <w:rPr>
                <w:b/>
              </w:rPr>
              <w:t>1.7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480D4F" w:rsidRDefault="00480D4F" w:rsidP="00480D4F">
            <w:pPr>
              <w:rPr>
                <w:b/>
              </w:rPr>
            </w:pPr>
            <w:r w:rsidRPr="00480D4F">
              <w:rPr>
                <w:b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7B3306" w:rsidP="002061BC">
            <w:pPr>
              <w:rPr>
                <w:b/>
              </w:rPr>
            </w:pPr>
            <w:r w:rsidRPr="007B3306">
              <w:rPr>
                <w:b/>
              </w:rPr>
              <w:t>6</w:t>
            </w:r>
            <w:r w:rsidR="00FB55D9" w:rsidRPr="007B3306">
              <w:rPr>
                <w:b/>
              </w:rPr>
              <w:t xml:space="preserve"> единиц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80D4F" w:rsidP="00480D4F">
            <w:r w:rsidRPr="006E1BDF">
              <w:t>1</w:t>
            </w:r>
            <w:r w:rsidR="00B81BFE">
              <w:t>.</w:t>
            </w:r>
            <w:r>
              <w:t>7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BD0036" w:rsidRDefault="00480D4F" w:rsidP="00480D4F">
            <w:r w:rsidRPr="00BD0036">
              <w:t>На муницип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7B3306" w:rsidP="00480D4F">
            <w:r w:rsidRPr="007B3306">
              <w:t>4</w:t>
            </w:r>
            <w:r w:rsidR="006E1CED" w:rsidRPr="007B3306">
              <w:t xml:space="preserve"> единиц</w:t>
            </w:r>
            <w:r w:rsidR="00D94365" w:rsidRPr="007B3306">
              <w:t>ы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B81BFE" w:rsidP="00480D4F">
            <w:r>
              <w:t>1.7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D94365" w:rsidRDefault="00480D4F" w:rsidP="00480D4F">
            <w:r w:rsidRPr="00D94365">
              <w:t>На регион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480D4F" w:rsidP="00480D4F"/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B81BFE" w:rsidP="00DB15AC">
            <w:r>
              <w:t>1.7.</w:t>
            </w:r>
            <w:r w:rsidR="00DB15AC">
              <w:t>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D94365" w:rsidRDefault="00480D4F" w:rsidP="00480D4F">
            <w:r w:rsidRPr="00D94365">
              <w:t>На федераль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6E1CED" w:rsidP="00480D4F">
            <w:r w:rsidRPr="007B3306">
              <w:t>1 единица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B81BFE" w:rsidP="00480D4F">
            <w:r>
              <w:t>1.7.5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BD0036" w:rsidRDefault="00480D4F" w:rsidP="00480D4F">
            <w:r w:rsidRPr="00BD0036">
              <w:t>На международном уровне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2E308A" w:rsidP="00480D4F">
            <w:r w:rsidRPr="007B3306">
              <w:t>1</w:t>
            </w:r>
            <w:r w:rsidR="00BD0036" w:rsidRPr="007B3306">
              <w:t xml:space="preserve"> единица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B81BFE" w:rsidRDefault="00B81BFE" w:rsidP="00B81BFE">
            <w:pPr>
              <w:rPr>
                <w:b/>
              </w:rPr>
            </w:pPr>
            <w:r w:rsidRPr="00B81BFE">
              <w:rPr>
                <w:b/>
              </w:rPr>
              <w:t>1.8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B81BFE" w:rsidRDefault="00B81BFE" w:rsidP="00B81BFE">
            <w:pPr>
              <w:rPr>
                <w:b/>
              </w:rPr>
            </w:pPr>
            <w:r w:rsidRPr="00B81BFE">
              <w:rPr>
                <w:b/>
              </w:rPr>
              <w:t>Общая численность педагогически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FB55D9" w:rsidRDefault="006E1CED" w:rsidP="002E308A">
            <w:pPr>
              <w:rPr>
                <w:b/>
              </w:rPr>
            </w:pPr>
            <w:r w:rsidRPr="00FB55D9">
              <w:rPr>
                <w:b/>
              </w:rPr>
              <w:t>7</w:t>
            </w:r>
            <w:r w:rsidR="00F470FC">
              <w:rPr>
                <w:b/>
              </w:rPr>
              <w:t xml:space="preserve">5 </w:t>
            </w:r>
            <w:r w:rsidRPr="00FB55D9">
              <w:rPr>
                <w:b/>
              </w:rPr>
              <w:t>человек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B81BFE">
            <w:r>
              <w:t>1.8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12E78" w:rsidRDefault="00B81BFE" w:rsidP="00B81BFE">
            <w:r w:rsidRPr="00A12E78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F470FC" w:rsidP="00B81BFE">
            <w:r>
              <w:t>71</w:t>
            </w:r>
            <w:r w:rsidR="006E1CED">
              <w:t xml:space="preserve"> человек</w:t>
            </w:r>
            <w:r>
              <w:t>, 94,7</w:t>
            </w:r>
            <w:r w:rsidR="006E1CED">
              <w:t>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B81BFE">
            <w:r>
              <w:t>1.8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12E78" w:rsidRDefault="00B81BFE" w:rsidP="00B81BFE">
            <w:r w:rsidRPr="00A12E78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Default="00F470FC" w:rsidP="006E1CED">
            <w:r>
              <w:t>4</w:t>
            </w:r>
            <w:r w:rsidR="002E308A">
              <w:t xml:space="preserve"> человек</w:t>
            </w:r>
            <w:r>
              <w:t>а</w:t>
            </w:r>
          </w:p>
          <w:p w:rsidR="006E1CED" w:rsidRPr="006E1BDF" w:rsidRDefault="00F470FC" w:rsidP="006E1CED">
            <w:r>
              <w:t>5,3</w:t>
            </w:r>
            <w:r w:rsidR="006E1CED">
              <w:t xml:space="preserve"> 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B81BFE">
            <w:r>
              <w:t>1.8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12E78" w:rsidRDefault="00B81BFE" w:rsidP="00B81BFE">
            <w:r w:rsidRPr="00A12E78">
              <w:t xml:space="preserve">Численность/удельный вес численности педагогических работников, имеющих </w:t>
            </w:r>
            <w:r>
              <w:t>незаконченное высшее</w:t>
            </w:r>
            <w:r w:rsidRPr="00A12E78">
              <w:t xml:space="preserve">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1CED" w:rsidRPr="006E1BDF" w:rsidRDefault="00E61DCD" w:rsidP="00B81BFE">
            <w:r>
              <w:t>0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B81BFE">
            <w:r>
              <w:t>1.8.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Default="00B81BFE" w:rsidP="002E308A">
            <w:r w:rsidRPr="00A12E78">
              <w:t xml:space="preserve">Численность/удельный вес численности педагогических работников, которым по результатам аттестации </w:t>
            </w:r>
            <w:r>
              <w:t>в 201</w:t>
            </w:r>
            <w:r w:rsidR="00F470FC">
              <w:t>9</w:t>
            </w:r>
            <w:r w:rsidR="002E308A">
              <w:t xml:space="preserve"> г</w:t>
            </w:r>
            <w:r>
              <w:t xml:space="preserve"> </w:t>
            </w:r>
            <w:r w:rsidRPr="00A12E78">
              <w:t>присвоена квалификационная категори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D25CB" w:rsidRPr="00E61DCD" w:rsidRDefault="00E61DCD" w:rsidP="002D25CB">
            <w:r w:rsidRPr="00E61DCD">
              <w:t>4</w:t>
            </w:r>
            <w:r w:rsidR="002D25CB" w:rsidRPr="00E61DCD">
              <w:t xml:space="preserve"> человека</w:t>
            </w:r>
          </w:p>
          <w:p w:rsidR="002D25CB" w:rsidRPr="00E61DCD" w:rsidRDefault="00E61DCD" w:rsidP="002D25CB">
            <w:r>
              <w:t>5,3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B81BFE">
            <w:r>
              <w:t>1.8.4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12E78" w:rsidRDefault="00B81BFE" w:rsidP="00B81BFE">
            <w:r>
              <w:t>Высша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Default="00E61DCD" w:rsidP="00E61DCD">
            <w:r w:rsidRPr="00E61DCD">
              <w:t>3</w:t>
            </w:r>
            <w:r w:rsidR="000120A4" w:rsidRPr="00E61DCD">
              <w:t xml:space="preserve"> человек</w:t>
            </w:r>
            <w:r w:rsidRPr="00E61DCD">
              <w:t>а</w:t>
            </w:r>
          </w:p>
          <w:p w:rsidR="00E61DCD" w:rsidRPr="00E61DCD" w:rsidRDefault="00E61DCD" w:rsidP="00E61DCD">
            <w:r>
              <w:t>4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B81BFE">
            <w:r>
              <w:t>1.8.4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12E78" w:rsidRDefault="00B81BFE" w:rsidP="00B81BFE">
            <w:r>
              <w:t>Перва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Default="00E61DCD" w:rsidP="00B81BFE">
            <w:r w:rsidRPr="00E61DCD">
              <w:t>1</w:t>
            </w:r>
            <w:r w:rsidR="000120A4" w:rsidRPr="00E61DCD">
              <w:t xml:space="preserve"> человек</w:t>
            </w:r>
          </w:p>
          <w:p w:rsidR="00E61DCD" w:rsidRPr="00E61DCD" w:rsidRDefault="00E61DCD" w:rsidP="00B81BFE">
            <w:r>
              <w:t>1,3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B81BFE">
            <w:r>
              <w:t>1.8.5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12E78" w:rsidRDefault="00B81BFE" w:rsidP="00B81BFE">
            <w:r w:rsidRPr="00A12E78">
              <w:t>Общая численность педагогических работников</w:t>
            </w:r>
            <w:r>
              <w:t>, имеющих высшую квалификационную категорию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4E313A" w:rsidP="000120A4">
            <w:r>
              <w:t>47</w:t>
            </w:r>
            <w:r w:rsidR="003A1B80">
              <w:t xml:space="preserve"> человек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B81BFE">
            <w:r>
              <w:t>1.8.6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A12E78" w:rsidRDefault="00B81BFE" w:rsidP="00B81BFE">
            <w:r w:rsidRPr="00B81BFE">
              <w:t xml:space="preserve">Общая численность педагогических работников, имеющих </w:t>
            </w:r>
            <w:r>
              <w:t xml:space="preserve">первую </w:t>
            </w:r>
            <w:r w:rsidRPr="00B81BFE">
              <w:t>квалификационную категорию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0120A4" w:rsidP="00E05C0F">
            <w:r>
              <w:t>1</w:t>
            </w:r>
            <w:r w:rsidR="00E05C0F">
              <w:t>1</w:t>
            </w:r>
            <w:r>
              <w:t xml:space="preserve"> человек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B81BFE">
            <w:r>
              <w:t>1.8.7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F22159" w:rsidRDefault="00B81BFE" w:rsidP="00B81BFE">
            <w:r w:rsidRPr="00F22159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B81BFE"/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B81BFE">
            <w:r>
              <w:t>1.8.8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F22159" w:rsidRDefault="00B81BFE" w:rsidP="00B81BFE">
            <w:r w:rsidRPr="00F22159">
              <w:t>До 5 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Default="00E05C0F" w:rsidP="00B81BFE">
            <w:r>
              <w:t>3</w:t>
            </w:r>
            <w:r w:rsidR="00A752E5">
              <w:t xml:space="preserve"> </w:t>
            </w:r>
            <w:r w:rsidR="000120A4">
              <w:t>человек</w:t>
            </w:r>
            <w:r>
              <w:t>а</w:t>
            </w:r>
          </w:p>
          <w:p w:rsidR="003A1B80" w:rsidRPr="006E1BDF" w:rsidRDefault="00E05C0F" w:rsidP="00B81BFE">
            <w:r>
              <w:t xml:space="preserve">4 </w:t>
            </w:r>
            <w:r w:rsidR="00197144">
              <w:t>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B81BFE">
            <w:r>
              <w:t>1.8.9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F22159" w:rsidRDefault="00B81BFE" w:rsidP="00B81BFE">
            <w:r>
              <w:t>Свыше 30</w:t>
            </w:r>
            <w:r w:rsidRPr="00F22159">
              <w:t>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Default="000120A4" w:rsidP="00B81BFE">
            <w:r>
              <w:t>2</w:t>
            </w:r>
            <w:r w:rsidR="00E05C0F">
              <w:t>2</w:t>
            </w:r>
            <w:r w:rsidR="001D5A92">
              <w:t xml:space="preserve"> </w:t>
            </w:r>
            <w:r>
              <w:t>человек</w:t>
            </w:r>
            <w:r w:rsidR="00E05C0F">
              <w:t>а</w:t>
            </w:r>
          </w:p>
          <w:p w:rsidR="003A1B80" w:rsidRPr="006E1BDF" w:rsidRDefault="00E05C0F" w:rsidP="00E05C0F">
            <w:r>
              <w:t>29,3</w:t>
            </w:r>
            <w:r w:rsidR="003A1B80">
              <w:t>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B81BFE">
            <w:r>
              <w:t>1.8.10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F22159" w:rsidRDefault="00B81BFE" w:rsidP="00B81BFE">
            <w:r w:rsidRPr="00F22159">
              <w:t>Численность/удельный вес численности педагогических работников в общей численности педагогиче</w:t>
            </w:r>
            <w:r>
              <w:t>ских работников в возрасте до 35</w:t>
            </w:r>
            <w:r w:rsidRPr="00F22159">
              <w:t xml:space="preserve"> 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303262" w:rsidP="00197144">
            <w:r>
              <w:t>1</w:t>
            </w:r>
            <w:r w:rsidR="001D5A92">
              <w:t>8 человек 23,</w:t>
            </w:r>
            <w:r w:rsidR="00197144">
              <w:t>4</w:t>
            </w:r>
            <w:r w:rsidR="003A1B80">
              <w:t xml:space="preserve"> %</w:t>
            </w:r>
          </w:p>
        </w:tc>
      </w:tr>
      <w:tr w:rsidR="00B81BFE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6E1BDF" w:rsidRDefault="00B81BFE" w:rsidP="00B81BFE">
            <w:r>
              <w:lastRenderedPageBreak/>
              <w:t>1.8.1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Default="00B81BFE" w:rsidP="003A1B80">
            <w:r w:rsidRPr="00F22159">
              <w:t>Численность/удельный вес численности педагогических работников в общей численности педагогич</w:t>
            </w:r>
            <w:r w:rsidR="003A1B80">
              <w:t>еских работников в возрасте от 35 до</w:t>
            </w:r>
            <w:r w:rsidRPr="00F22159">
              <w:t>5</w:t>
            </w:r>
            <w:r w:rsidR="003A1B80">
              <w:t xml:space="preserve">5 </w:t>
            </w:r>
            <w:r w:rsidRPr="00F22159">
              <w:t>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81BFE" w:rsidRPr="004C443A" w:rsidRDefault="00202E51" w:rsidP="00B81BFE">
            <w:r w:rsidRPr="004C443A">
              <w:t>37</w:t>
            </w:r>
            <w:r w:rsidR="00303262" w:rsidRPr="004C443A">
              <w:t xml:space="preserve"> человек</w:t>
            </w:r>
          </w:p>
          <w:p w:rsidR="003A1B80" w:rsidRPr="004C443A" w:rsidRDefault="00197144" w:rsidP="00202E51">
            <w:r w:rsidRPr="004C443A">
              <w:t>4</w:t>
            </w:r>
            <w:r w:rsidR="00202E51" w:rsidRPr="004C443A">
              <w:t>9,3</w:t>
            </w:r>
            <w:r w:rsidR="003A1B80" w:rsidRPr="004C443A">
              <w:t xml:space="preserve"> 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B81BFE" w:rsidP="00480D4F">
            <w:r>
              <w:t>1.8.1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B81BFE" w:rsidP="00480D4F">
            <w:r w:rsidRPr="00F22159">
              <w:t>Численность/удельный вес численности педагогических работников в общей численности педагогических работн</w:t>
            </w:r>
            <w:r>
              <w:t>иков в возрасте от</w:t>
            </w:r>
            <w:r w:rsidR="003A1B80">
              <w:t xml:space="preserve"> 55 до</w:t>
            </w:r>
            <w:r>
              <w:t xml:space="preserve"> 6</w:t>
            </w:r>
            <w:r w:rsidRPr="00F22159">
              <w:t>5 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4C443A" w:rsidRDefault="00202E51" w:rsidP="00480D4F">
            <w:r w:rsidRPr="004C443A">
              <w:t>11</w:t>
            </w:r>
            <w:r w:rsidR="00303262" w:rsidRPr="004C443A">
              <w:t xml:space="preserve"> человек</w:t>
            </w:r>
          </w:p>
          <w:p w:rsidR="003A1B80" w:rsidRPr="004C443A" w:rsidRDefault="00202E51" w:rsidP="00202E51">
            <w:r w:rsidRPr="004C443A">
              <w:t>14</w:t>
            </w:r>
            <w:r w:rsidR="001D5A92" w:rsidRPr="004C443A">
              <w:t>,</w:t>
            </w:r>
            <w:r w:rsidR="00197144" w:rsidRPr="004C443A">
              <w:t>7</w:t>
            </w:r>
            <w:r w:rsidR="003A1B80" w:rsidRPr="004C443A">
              <w:t xml:space="preserve"> %</w:t>
            </w:r>
          </w:p>
        </w:tc>
      </w:tr>
      <w:tr w:rsidR="003A1B80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A1B80" w:rsidRDefault="003A1B80" w:rsidP="00480D4F">
            <w:r>
              <w:t>1.8.1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A1B80" w:rsidRPr="00F22159" w:rsidRDefault="003A1B80" w:rsidP="003A1B80">
            <w:r w:rsidRPr="00F22159">
              <w:t>Численность/удельный вес численности педагогических работников в общей численности педагогических работн</w:t>
            </w:r>
            <w:r>
              <w:t>иков в возрасте свыше 6</w:t>
            </w:r>
            <w:r w:rsidRPr="00F22159">
              <w:t>5 лет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A1B80" w:rsidRPr="004C443A" w:rsidRDefault="00202E51" w:rsidP="00480D4F">
            <w:r w:rsidRPr="004C443A">
              <w:t>12</w:t>
            </w:r>
            <w:r w:rsidR="00197144" w:rsidRPr="004C443A">
              <w:t xml:space="preserve"> человек</w:t>
            </w:r>
          </w:p>
          <w:p w:rsidR="003A1B80" w:rsidRPr="004C443A" w:rsidRDefault="004C443A" w:rsidP="00480D4F">
            <w:r w:rsidRPr="004C443A">
              <w:t>16</w:t>
            </w:r>
            <w:r w:rsidR="003A1B80" w:rsidRPr="004C443A">
              <w:t>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8B1783" w:rsidP="003A1B80">
            <w:r>
              <w:t>1.8.1</w:t>
            </w:r>
            <w:r w:rsidR="003A1B80">
              <w:t>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8B1783" w:rsidP="00480D4F">
            <w:r w:rsidRPr="006E1BDF">
              <w:t xml:space="preserve">Численность/удельный вес численности педагогических и административно-хозяйственных работников, прошедших за </w:t>
            </w:r>
            <w:r>
              <w:t xml:space="preserve">отчетный период </w:t>
            </w:r>
            <w:r w:rsidRPr="006E1BDF">
              <w:t>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4C443A" w:rsidP="00480D4F">
            <w:r w:rsidRPr="004C443A">
              <w:t>9</w:t>
            </w:r>
            <w:r w:rsidR="00AC4027" w:rsidRPr="004C443A">
              <w:t xml:space="preserve"> человек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8B1783" w:rsidP="003A1B80">
            <w:r>
              <w:t>1.8.1</w:t>
            </w:r>
            <w:r w:rsidR="003A1B80">
              <w:t>5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6E1BDF" w:rsidRDefault="008B1783" w:rsidP="00480D4F">
            <w:r w:rsidRPr="00F22159">
              <w:t>Численность/удельный вес численности педагогических работников</w:t>
            </w:r>
            <w:r w:rsidR="00F470FC">
              <w:t>, получивших награды в 2019</w:t>
            </w:r>
            <w:r>
              <w:t xml:space="preserve"> году по результатам педагогической деятельности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Default="00197144" w:rsidP="00480D4F">
            <w:r w:rsidRPr="006D1E5E">
              <w:t>2</w:t>
            </w:r>
            <w:r w:rsidR="00AC4027">
              <w:t xml:space="preserve"> человека</w:t>
            </w:r>
          </w:p>
          <w:p w:rsidR="00197144" w:rsidRPr="006E1BDF" w:rsidRDefault="00F470FC" w:rsidP="00480D4F">
            <w:r>
              <w:t>2.7</w:t>
            </w:r>
            <w:r w:rsidR="00197144">
              <w:t>%</w:t>
            </w:r>
          </w:p>
        </w:tc>
      </w:tr>
      <w:tr w:rsidR="00480D4F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BD0036" w:rsidRDefault="008B1783" w:rsidP="00480D4F">
            <w:pPr>
              <w:rPr>
                <w:b/>
              </w:rPr>
            </w:pPr>
            <w:bookmarkStart w:id="0" w:name="_GoBack" w:colFirst="2" w:colLast="2"/>
            <w:r w:rsidRPr="00BD0036">
              <w:rPr>
                <w:b/>
              </w:rPr>
              <w:t>1.9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BD0036" w:rsidRDefault="008B1783" w:rsidP="00480D4F">
            <w:pPr>
              <w:rPr>
                <w:b/>
              </w:rPr>
            </w:pPr>
            <w:r w:rsidRPr="00BD0036">
              <w:rPr>
                <w:b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80D4F" w:rsidRPr="007B3306" w:rsidRDefault="00BD0036" w:rsidP="00480D4F">
            <w:pPr>
              <w:rPr>
                <w:b/>
              </w:rPr>
            </w:pPr>
            <w:r w:rsidRPr="007B3306">
              <w:rPr>
                <w:b/>
              </w:rPr>
              <w:t>6</w:t>
            </w:r>
            <w:r w:rsidR="00FB55D9" w:rsidRPr="007B3306">
              <w:rPr>
                <w:b/>
              </w:rPr>
              <w:t xml:space="preserve"> единиц</w:t>
            </w:r>
          </w:p>
        </w:tc>
      </w:tr>
      <w:bookmarkEnd w:id="0"/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7040C3" w:rsidRDefault="008B1783" w:rsidP="008B1783">
            <w:pPr>
              <w:rPr>
                <w:b/>
              </w:rPr>
            </w:pPr>
            <w:r w:rsidRPr="007040C3">
              <w:rPr>
                <w:b/>
              </w:rPr>
              <w:t>1.10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7040C3" w:rsidRDefault="008B1783" w:rsidP="00197144">
            <w:pPr>
              <w:rPr>
                <w:b/>
              </w:rPr>
            </w:pPr>
            <w:r w:rsidRPr="007040C3">
              <w:rPr>
                <w:b/>
              </w:rPr>
              <w:t>Образовательные программы, реализуемые школой в 201</w:t>
            </w:r>
            <w:r w:rsidR="00F470FC">
              <w:rPr>
                <w:b/>
              </w:rPr>
              <w:t>9</w:t>
            </w:r>
            <w:r w:rsidRPr="007040C3">
              <w:rPr>
                <w:b/>
              </w:rPr>
              <w:t xml:space="preserve"> году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8B5B6B" w:rsidRDefault="008B5B6B" w:rsidP="008B1783">
            <w:r w:rsidRPr="008B5B6B">
              <w:t>16</w:t>
            </w:r>
            <w:r w:rsidR="00FB55D9" w:rsidRPr="008B5B6B">
              <w:t xml:space="preserve"> единиц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8B1783">
            <w:r>
              <w:t>1.10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Default="008B1783" w:rsidP="008B1783">
            <w:r>
              <w:t>Бюджетное отделение:</w:t>
            </w:r>
          </w:p>
          <w:p w:rsidR="008B1783" w:rsidRDefault="008B1783" w:rsidP="008B1783">
            <w:pPr>
              <w:pStyle w:val="a4"/>
              <w:numPr>
                <w:ilvl w:val="0"/>
                <w:numId w:val="1"/>
              </w:numPr>
            </w:pPr>
            <w:r>
              <w:t>Дополнительные предпрофессиональные общеобразовательные программы в области искусств</w:t>
            </w:r>
          </w:p>
          <w:p w:rsidR="008B1783" w:rsidRPr="006E1BDF" w:rsidRDefault="008B1783" w:rsidP="008B1783">
            <w:pPr>
              <w:pStyle w:val="a4"/>
              <w:numPr>
                <w:ilvl w:val="0"/>
                <w:numId w:val="1"/>
              </w:numPr>
            </w:pPr>
            <w:r>
              <w:t xml:space="preserve">Дополнительные общеразвивающие программы </w:t>
            </w:r>
            <w:r w:rsidR="00AB6F94">
              <w:t>в области искусств для контингента, принятого на обучение до 01.09.2016 г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74908" w:rsidRPr="008B5B6B" w:rsidRDefault="00A74908" w:rsidP="008B1783"/>
          <w:p w:rsidR="008B1783" w:rsidRPr="008B5B6B" w:rsidRDefault="008B5B6B" w:rsidP="008B1783">
            <w:r w:rsidRPr="008B5B6B">
              <w:t>7</w:t>
            </w:r>
            <w:r w:rsidR="00A74908" w:rsidRPr="008B5B6B">
              <w:t xml:space="preserve"> единиц</w:t>
            </w:r>
          </w:p>
          <w:p w:rsidR="00A74908" w:rsidRPr="008B5B6B" w:rsidRDefault="00A74908" w:rsidP="008B1783"/>
          <w:p w:rsidR="00A74908" w:rsidRPr="008B5B6B" w:rsidRDefault="00A74908" w:rsidP="008B1783">
            <w:r w:rsidRPr="008B5B6B">
              <w:t>3 единицы</w:t>
            </w:r>
          </w:p>
        </w:tc>
      </w:tr>
      <w:tr w:rsidR="008B1783" w:rsidRPr="006E1BDF" w:rsidTr="00A74908">
        <w:trPr>
          <w:trHeight w:val="1421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8B1783">
            <w:r>
              <w:t>1.10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Default="008B1783" w:rsidP="008B1783">
            <w:r>
              <w:t>Самоокупаемое отделение:</w:t>
            </w:r>
          </w:p>
          <w:p w:rsidR="008B1783" w:rsidRDefault="008B1783" w:rsidP="008B1783">
            <w:r>
              <w:t>Дополнительные общеразвивающие программы:</w:t>
            </w:r>
          </w:p>
          <w:p w:rsidR="008B1783" w:rsidRDefault="008B1783" w:rsidP="008B1783">
            <w:r>
              <w:t>- Дошкольное отделение</w:t>
            </w:r>
          </w:p>
          <w:p w:rsidR="008B1783" w:rsidRPr="006E1BDF" w:rsidRDefault="004C443A" w:rsidP="008B1783">
            <w:r>
              <w:t>- Эстетические классы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74908" w:rsidRPr="008B5B6B" w:rsidRDefault="00A74908" w:rsidP="008B1783"/>
          <w:p w:rsidR="008B1783" w:rsidRPr="008B5B6B" w:rsidRDefault="008B1783" w:rsidP="00A74908"/>
          <w:p w:rsidR="00A74908" w:rsidRPr="008B5B6B" w:rsidRDefault="00E05C0F" w:rsidP="00A74908">
            <w:r w:rsidRPr="008B5B6B">
              <w:t>4</w:t>
            </w:r>
            <w:r w:rsidR="00A74908" w:rsidRPr="008B5B6B">
              <w:t xml:space="preserve"> единицы</w:t>
            </w:r>
          </w:p>
          <w:p w:rsidR="00A74908" w:rsidRPr="008B5B6B" w:rsidRDefault="008B5B6B" w:rsidP="00A74908">
            <w:r w:rsidRPr="008B5B6B">
              <w:t>2</w:t>
            </w:r>
            <w:r w:rsidR="00A74908" w:rsidRPr="008B5B6B">
              <w:t xml:space="preserve"> единиц</w:t>
            </w:r>
            <w:r w:rsidR="00E05C0F" w:rsidRPr="008B5B6B">
              <w:t>ы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8B1783" w:rsidRDefault="008B1783" w:rsidP="008B1783">
            <w:pPr>
              <w:rPr>
                <w:b/>
              </w:rPr>
            </w:pPr>
            <w:r w:rsidRPr="008B1783">
              <w:rPr>
                <w:b/>
              </w:rPr>
              <w:t>1.1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8B1783" w:rsidRDefault="008B1783" w:rsidP="008B1783">
            <w:pPr>
              <w:rPr>
                <w:b/>
              </w:rPr>
            </w:pPr>
            <w:r w:rsidRPr="008B1783">
              <w:rPr>
                <w:b/>
              </w:rPr>
              <w:t>Инфраструктура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8B1783"/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8B1783">
            <w:r>
              <w:t>1.11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506A84" w:rsidRDefault="008B1783" w:rsidP="008B1783">
            <w:r w:rsidRPr="00506A84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FB55D9" w:rsidRDefault="008B1783" w:rsidP="008B1783">
            <w:pPr>
              <w:rPr>
                <w:b/>
              </w:rPr>
            </w:pPr>
            <w:r w:rsidRPr="006E1BDF">
              <w:t> </w:t>
            </w:r>
            <w:r w:rsidR="00A74908" w:rsidRPr="00FB55D9">
              <w:rPr>
                <w:b/>
              </w:rPr>
              <w:t>42 единицы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8B1783">
            <w:r>
              <w:t>1.11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Default="008B1783" w:rsidP="008B1783">
            <w:r w:rsidRPr="00506A84">
              <w:t>Учебный класс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A74908" w:rsidP="008B1783">
            <w:r>
              <w:t xml:space="preserve">38 </w:t>
            </w:r>
            <w:r w:rsidR="008B1783" w:rsidRPr="006E1BDF">
              <w:t>единиц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8B1783">
            <w:r>
              <w:t>1.11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506A84" w:rsidRDefault="008B1783" w:rsidP="008B1783">
            <w:r>
              <w:t>Концертный зал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A74908" w:rsidP="008B1783">
            <w:r>
              <w:t>2 единицы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8B1783">
            <w:r>
              <w:t>1.11.4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Default="008B1783" w:rsidP="008B1783">
            <w:r>
              <w:t>Выставочный зал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A74908" w:rsidP="008B1783">
            <w:r>
              <w:t>1 единица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8B1783" w:rsidRDefault="008B1783" w:rsidP="008B1783">
            <w:pPr>
              <w:rPr>
                <w:b/>
              </w:rPr>
            </w:pP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8B1783" w:rsidRDefault="008B1783" w:rsidP="008B1783">
            <w:pPr>
              <w:rPr>
                <w:b/>
              </w:rPr>
            </w:pPr>
            <w:r w:rsidRPr="008B1783">
              <w:rPr>
                <w:b/>
              </w:rPr>
              <w:t>Показатели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8B1783"/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7040C3" w:rsidP="008B1783">
            <w:r>
              <w:t>1.1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7040C3" w:rsidP="008B1783">
            <w:r>
              <w:t>Наличие библиотеки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A74908" w:rsidP="008B1783">
            <w:r>
              <w:t>да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7040C3" w:rsidP="008B1783">
            <w:r>
              <w:t>1.12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7040C3" w:rsidP="008B1783">
            <w:r w:rsidRPr="006E1BDF">
              <w:t>С контролируемой распечаткой бумажных материалов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A74908" w:rsidP="008B1783">
            <w:r>
              <w:t>да</w:t>
            </w:r>
          </w:p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7040C3" w:rsidRDefault="007040C3" w:rsidP="008B1783">
            <w:r w:rsidRPr="007040C3">
              <w:t>1.1</w:t>
            </w:r>
            <w:r w:rsidR="00FE0174">
              <w:t>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7040C3" w:rsidRDefault="007040C3" w:rsidP="008B1783">
            <w:r w:rsidRPr="007040C3">
              <w:t>Приобретения, в том числе: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8B1783" w:rsidP="008B1783"/>
        </w:tc>
      </w:tr>
      <w:tr w:rsidR="008B1783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FE0174" w:rsidP="008B1783">
            <w:r>
              <w:t>1.13.1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6E1BDF" w:rsidRDefault="007040C3" w:rsidP="00AB6F94">
            <w:r>
              <w:t>Приобретенные инструменты</w:t>
            </w:r>
            <w:r w:rsidR="00197144">
              <w:t xml:space="preserve"> 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1783" w:rsidRPr="008B5B6B" w:rsidRDefault="00197144" w:rsidP="008B1783">
            <w:r w:rsidRPr="008B5B6B">
              <w:t xml:space="preserve"> </w:t>
            </w:r>
            <w:r w:rsidR="008B5B6B" w:rsidRPr="008B5B6B">
              <w:t xml:space="preserve">42 </w:t>
            </w:r>
            <w:r w:rsidR="008B1783" w:rsidRPr="008B5B6B">
              <w:t>единиц</w:t>
            </w:r>
            <w:r w:rsidRPr="008B5B6B">
              <w:t xml:space="preserve">ы  </w:t>
            </w:r>
          </w:p>
        </w:tc>
      </w:tr>
      <w:tr w:rsidR="00AB6F94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B6F94" w:rsidRDefault="00FE0174" w:rsidP="008B1783">
            <w:r>
              <w:t>1.13.2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B6F94" w:rsidRDefault="00AB6F94" w:rsidP="007040C3">
            <w:r>
              <w:t>Приобретен</w:t>
            </w:r>
            <w:r w:rsidR="001D5A92">
              <w:t xml:space="preserve">ие оборудования и костюмов для </w:t>
            </w:r>
            <w:r>
              <w:t>учебного процесса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B6F94" w:rsidRPr="008B5B6B" w:rsidRDefault="008B5B6B" w:rsidP="008B1783">
            <w:r w:rsidRPr="008B5B6B">
              <w:t xml:space="preserve">166 </w:t>
            </w:r>
            <w:r w:rsidR="00AB6F94" w:rsidRPr="008B5B6B">
              <w:t>единиц</w:t>
            </w:r>
          </w:p>
        </w:tc>
      </w:tr>
      <w:tr w:rsidR="00AB6F94" w:rsidRPr="006E1BDF" w:rsidTr="00B81BF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B6F94" w:rsidRDefault="00FE0174" w:rsidP="008B1783">
            <w:r>
              <w:t>1.13.3</w:t>
            </w:r>
          </w:p>
        </w:tc>
        <w:tc>
          <w:tcPr>
            <w:tcW w:w="70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B6F94" w:rsidRDefault="00AB6F94" w:rsidP="007040C3">
            <w:r>
              <w:t>Приобретение учебных пособий, книг, нот, печатная продукция</w:t>
            </w:r>
          </w:p>
        </w:tc>
        <w:tc>
          <w:tcPr>
            <w:tcW w:w="16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B6F94" w:rsidRPr="00E05C0F" w:rsidRDefault="003161E3" w:rsidP="008B1783">
            <w:pPr>
              <w:rPr>
                <w:color w:val="FF0000"/>
              </w:rPr>
            </w:pPr>
            <w:r w:rsidRPr="003161E3">
              <w:t>1499</w:t>
            </w:r>
            <w:r w:rsidR="00AB6F94" w:rsidRPr="003161E3">
              <w:t>единиц</w:t>
            </w:r>
          </w:p>
        </w:tc>
      </w:tr>
    </w:tbl>
    <w:p w:rsidR="00644F91" w:rsidRPr="006E1BDF" w:rsidRDefault="00644F91" w:rsidP="007B3306"/>
    <w:sectPr w:rsidR="00644F91" w:rsidRPr="006E1BDF" w:rsidSect="00F40C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F650D"/>
    <w:multiLevelType w:val="hybridMultilevel"/>
    <w:tmpl w:val="E188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DF"/>
    <w:rsid w:val="000120A4"/>
    <w:rsid w:val="00046D0A"/>
    <w:rsid w:val="00095955"/>
    <w:rsid w:val="001049A4"/>
    <w:rsid w:val="00197144"/>
    <w:rsid w:val="001D5A92"/>
    <w:rsid w:val="00202E51"/>
    <w:rsid w:val="002061BC"/>
    <w:rsid w:val="00251CCE"/>
    <w:rsid w:val="002D25CB"/>
    <w:rsid w:val="002E308A"/>
    <w:rsid w:val="00303262"/>
    <w:rsid w:val="003161E3"/>
    <w:rsid w:val="003A1B80"/>
    <w:rsid w:val="003B4966"/>
    <w:rsid w:val="00480D4F"/>
    <w:rsid w:val="004C443A"/>
    <w:rsid w:val="004E313A"/>
    <w:rsid w:val="0050165C"/>
    <w:rsid w:val="00577B8A"/>
    <w:rsid w:val="0063580E"/>
    <w:rsid w:val="00644F91"/>
    <w:rsid w:val="006D1E5E"/>
    <w:rsid w:val="006E1BDF"/>
    <w:rsid w:val="006E1CED"/>
    <w:rsid w:val="007040C3"/>
    <w:rsid w:val="007B3306"/>
    <w:rsid w:val="00827D2B"/>
    <w:rsid w:val="008B1783"/>
    <w:rsid w:val="008B5B6B"/>
    <w:rsid w:val="0090209E"/>
    <w:rsid w:val="00921FD7"/>
    <w:rsid w:val="009944A1"/>
    <w:rsid w:val="009A7281"/>
    <w:rsid w:val="00A74908"/>
    <w:rsid w:val="00A752E5"/>
    <w:rsid w:val="00AB6F94"/>
    <w:rsid w:val="00AC4027"/>
    <w:rsid w:val="00B81BFE"/>
    <w:rsid w:val="00B92CF6"/>
    <w:rsid w:val="00BD0036"/>
    <w:rsid w:val="00C322A4"/>
    <w:rsid w:val="00C51761"/>
    <w:rsid w:val="00C545FC"/>
    <w:rsid w:val="00D00951"/>
    <w:rsid w:val="00D94365"/>
    <w:rsid w:val="00DB15AC"/>
    <w:rsid w:val="00DC682D"/>
    <w:rsid w:val="00E05C0F"/>
    <w:rsid w:val="00E06A10"/>
    <w:rsid w:val="00E2398A"/>
    <w:rsid w:val="00E61DCD"/>
    <w:rsid w:val="00E82EB1"/>
    <w:rsid w:val="00F40C1E"/>
    <w:rsid w:val="00F41509"/>
    <w:rsid w:val="00F44043"/>
    <w:rsid w:val="00F46AC4"/>
    <w:rsid w:val="00F470FC"/>
    <w:rsid w:val="00FB55D9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780812-3FD0-40F2-93E2-5CC387B3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C322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322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6E1BD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prilozhenie">
    <w:name w:val="norm_act_prilozhenie"/>
    <w:basedOn w:val="a"/>
    <w:rsid w:val="006E1BDF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6E1B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22A4"/>
  </w:style>
  <w:style w:type="character" w:styleId="a3">
    <w:name w:val="Hyperlink"/>
    <w:basedOn w:val="a0"/>
    <w:rsid w:val="00C322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5B82-80EB-4C81-AB15-25D632AC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КАЗАТЕЛЕЙ</vt:lpstr>
    </vt:vector>
  </TitlesOfParts>
  <Company>Hewlett-Packard</Company>
  <LinksUpToDate>false</LinksUpToDate>
  <CharactersWithSpaces>5846</CharactersWithSpaces>
  <SharedDoc>false</SharedDoc>
  <HLinks>
    <vt:vector size="12" baseType="variant">
      <vt:variant>
        <vt:i4>7274496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akty_pravitelstva_rf/postanovlenie-pravitelstva-rf-ot-03062013-no-466</vt:lpwstr>
      </vt:variant>
      <vt:variant>
        <vt:lpwstr>p5.2.15</vt:lpwstr>
      </vt:variant>
      <vt:variant>
        <vt:i4>1114222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29_2_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КАЗАТЕЛЕЙ</dc:title>
  <dc:creator>User</dc:creator>
  <cp:lastModifiedBy>11111</cp:lastModifiedBy>
  <cp:revision>21</cp:revision>
  <cp:lastPrinted>2017-05-05T09:16:00Z</cp:lastPrinted>
  <dcterms:created xsi:type="dcterms:W3CDTF">2019-01-15T14:09:00Z</dcterms:created>
  <dcterms:modified xsi:type="dcterms:W3CDTF">2020-03-17T13:14:00Z</dcterms:modified>
</cp:coreProperties>
</file>